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0C4C1" w14:textId="77777777" w:rsidR="00F76A74" w:rsidRDefault="00F76A74" w:rsidP="00F76A74">
      <w:pPr>
        <w:jc w:val="center"/>
        <w:rPr>
          <w:rFonts w:ascii="HelveticaNeueLT Std Lt" w:hAnsi="HelveticaNeueLT Std Lt"/>
          <w:b/>
          <w:color w:val="ED7D31" w:themeColor="accent2"/>
        </w:rPr>
      </w:pPr>
    </w:p>
    <w:p w14:paraId="5768395B" w14:textId="71087EAA" w:rsidR="00F76A74" w:rsidRPr="00F76A74" w:rsidRDefault="00F76A74" w:rsidP="00F76A74">
      <w:pPr>
        <w:jc w:val="center"/>
        <w:rPr>
          <w:rFonts w:ascii="HelveticaNeueLT Std Lt" w:hAnsi="HelveticaNeueLT Std Lt"/>
          <w:b/>
          <w:color w:val="ED7D31" w:themeColor="accent2"/>
        </w:rPr>
      </w:pPr>
      <w:r w:rsidRPr="00F76A74">
        <w:rPr>
          <w:rFonts w:ascii="HelveticaNeueLT Std Lt" w:hAnsi="HelveticaNeueLT Std Lt"/>
          <w:b/>
          <w:color w:val="ED7D31" w:themeColor="accent2"/>
        </w:rPr>
        <w:t xml:space="preserve">Concurso: </w:t>
      </w:r>
      <w:r>
        <w:rPr>
          <w:rFonts w:ascii="HelveticaNeueLT Std Lt" w:hAnsi="HelveticaNeueLT Std Lt"/>
          <w:b/>
          <w:color w:val="ED7D31" w:themeColor="accent2"/>
        </w:rPr>
        <w:t>Composición de la Porra Institucional UMB</w:t>
      </w:r>
    </w:p>
    <w:p w14:paraId="546D326C" w14:textId="77777777" w:rsidR="00F76A74" w:rsidRPr="00F76A74" w:rsidRDefault="00F76A74" w:rsidP="00F76A74">
      <w:pPr>
        <w:jc w:val="center"/>
        <w:rPr>
          <w:rFonts w:ascii="HelveticaNeueLT Std Lt" w:hAnsi="HelveticaNeueLT Std Lt"/>
          <w:color w:val="ED7D31" w:themeColor="accent2"/>
        </w:rPr>
      </w:pPr>
      <w:r w:rsidRPr="00F76A74">
        <w:rPr>
          <w:rFonts w:ascii="HelveticaNeueLT Std Lt" w:hAnsi="HelveticaNeueLT Std Lt"/>
          <w:b/>
          <w:color w:val="ED7D31" w:themeColor="accent2"/>
        </w:rPr>
        <w:t>Ficha de Inscripción</w:t>
      </w:r>
    </w:p>
    <w:p w14:paraId="7C343551" w14:textId="77777777" w:rsidR="00F76A74" w:rsidRPr="000B6347" w:rsidRDefault="00F76A74" w:rsidP="00F76A74">
      <w:pPr>
        <w:pStyle w:val="Prrafodelista"/>
        <w:rPr>
          <w:rFonts w:ascii="HelveticaNeueLT Std" w:hAnsi="HelveticaNeueLT Std"/>
          <w:b/>
          <w:lang w:val="es-MX"/>
        </w:rPr>
      </w:pPr>
    </w:p>
    <w:tbl>
      <w:tblPr>
        <w:tblStyle w:val="Tabladecuadrcula6concolores-nfasis2"/>
        <w:tblW w:w="10348" w:type="dxa"/>
        <w:tblInd w:w="-761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F76A74" w:rsidRPr="00AE27CA" w14:paraId="235D72AE" w14:textId="77777777" w:rsidTr="00F7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EE6DB1" w14:textId="77777777" w:rsidR="00F76A74" w:rsidRPr="00AE27CA" w:rsidRDefault="00F76A74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mbre de la Unidad Administrativa de adscripción o Unidad de Estudios Superiores</w:t>
            </w:r>
          </w:p>
        </w:tc>
        <w:tc>
          <w:tcPr>
            <w:tcW w:w="7654" w:type="dxa"/>
          </w:tcPr>
          <w:p w14:paraId="4AF31683" w14:textId="77777777" w:rsidR="00F76A74" w:rsidRPr="00AE27CA" w:rsidRDefault="00F76A74" w:rsidP="006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 w:val="0"/>
                <w:bCs w:val="0"/>
                <w:color w:val="7B7B7B" w:themeColor="accent3" w:themeShade="BF"/>
                <w:sz w:val="20"/>
                <w:szCs w:val="20"/>
              </w:rPr>
            </w:pPr>
          </w:p>
          <w:p w14:paraId="6AB37920" w14:textId="77777777" w:rsidR="00F76A74" w:rsidRPr="00AE27CA" w:rsidRDefault="00F76A74" w:rsidP="006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 w:val="0"/>
                <w:bCs w:val="0"/>
                <w:color w:val="7B7B7B" w:themeColor="accent3" w:themeShade="BF"/>
                <w:sz w:val="20"/>
                <w:szCs w:val="20"/>
              </w:rPr>
            </w:pPr>
          </w:p>
          <w:p w14:paraId="023AC327" w14:textId="77777777" w:rsidR="00F76A74" w:rsidRPr="00AE27CA" w:rsidRDefault="00F76A74" w:rsidP="006E0D15">
            <w:pPr>
              <w:tabs>
                <w:tab w:val="left" w:pos="59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ab/>
            </w:r>
          </w:p>
        </w:tc>
      </w:tr>
      <w:tr w:rsidR="00F76A74" w:rsidRPr="00AE27CA" w14:paraId="5BF61493" w14:textId="77777777" w:rsidTr="00F76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549F0" w14:textId="77777777" w:rsidR="00F76A74" w:rsidRPr="00AE27CA" w:rsidRDefault="00F76A74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mbre (s):</w:t>
            </w:r>
          </w:p>
        </w:tc>
        <w:tc>
          <w:tcPr>
            <w:tcW w:w="7654" w:type="dxa"/>
          </w:tcPr>
          <w:p w14:paraId="0CF26D08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B4D9483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7A473FCD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A678FFD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20BA1C6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349D9A2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232EF83D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F76A74" w:rsidRPr="00AE27CA" w14:paraId="436D288D" w14:textId="77777777" w:rsidTr="00F7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803222" w14:textId="77777777" w:rsidR="00F76A74" w:rsidRPr="00AE27CA" w:rsidRDefault="00F76A74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. de matrícula/No. servidor público:</w:t>
            </w:r>
          </w:p>
        </w:tc>
        <w:tc>
          <w:tcPr>
            <w:tcW w:w="7654" w:type="dxa"/>
          </w:tcPr>
          <w:p w14:paraId="730FF6F3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681B5BF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792648C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CC23BA7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52775533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70C761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41A63A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F76A74" w:rsidRPr="00AE27CA" w14:paraId="170094F1" w14:textId="77777777" w:rsidTr="00F76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B975E0" w14:textId="77777777" w:rsidR="00F76A74" w:rsidRPr="00AE27CA" w:rsidRDefault="00F76A74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Correo electrónico:</w:t>
            </w:r>
          </w:p>
        </w:tc>
        <w:tc>
          <w:tcPr>
            <w:tcW w:w="7654" w:type="dxa"/>
          </w:tcPr>
          <w:p w14:paraId="5EEBE53E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AC677AF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AEA273A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3EFADD2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CEC0B48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679B9A0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76D2FB53" w14:textId="77777777" w:rsidR="00F76A74" w:rsidRPr="00AE27CA" w:rsidRDefault="00F76A74" w:rsidP="006E0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F76A74" w:rsidRPr="00AE27CA" w14:paraId="6FDB2606" w14:textId="77777777" w:rsidTr="00F7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5EA9B6" w14:textId="77777777" w:rsidR="00F76A74" w:rsidRPr="00AE27CA" w:rsidRDefault="00F76A74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úmero telefónico de contacto:</w:t>
            </w:r>
          </w:p>
        </w:tc>
        <w:tc>
          <w:tcPr>
            <w:tcW w:w="7654" w:type="dxa"/>
          </w:tcPr>
          <w:p w14:paraId="26A15B86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740E43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2F7F14B4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949FC4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65F32A9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D27708F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D15FEC2" w14:textId="77777777" w:rsidR="00F76A74" w:rsidRPr="00AE27CA" w:rsidRDefault="00F76A74" w:rsidP="006E0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</w:tbl>
    <w:p w14:paraId="454EB44F" w14:textId="77777777" w:rsidR="00F76A74" w:rsidRPr="00AE27CA" w:rsidRDefault="00F76A74" w:rsidP="00F76A74">
      <w:pPr>
        <w:pStyle w:val="Default"/>
        <w:spacing w:after="120" w:line="276" w:lineRule="auto"/>
        <w:jc w:val="both"/>
        <w:rPr>
          <w:rFonts w:ascii="HelveticaNeueLT Std" w:hAnsi="HelveticaNeueLT Std"/>
          <w:color w:val="767171" w:themeColor="background2" w:themeShade="80"/>
          <w:sz w:val="2"/>
          <w:szCs w:val="22"/>
        </w:rPr>
      </w:pPr>
    </w:p>
    <w:p w14:paraId="7768058D" w14:textId="061A0A8F" w:rsidR="00F76A74" w:rsidRPr="00AE27CA" w:rsidRDefault="00F76A74" w:rsidP="00F76A74">
      <w:pPr>
        <w:pStyle w:val="Default"/>
        <w:spacing w:after="120" w:line="276" w:lineRule="auto"/>
        <w:ind w:left="-709"/>
        <w:jc w:val="both"/>
        <w:rPr>
          <w:rFonts w:ascii="HelveticaNeueLT Std" w:hAnsi="HelveticaNeueLT Std"/>
          <w:color w:val="767171" w:themeColor="background2" w:themeShade="80"/>
          <w:sz w:val="18"/>
          <w:szCs w:val="22"/>
        </w:rPr>
      </w:pPr>
      <w:r w:rsidRPr="00AE27CA">
        <w:rPr>
          <w:rFonts w:ascii="HelveticaNeueLT Std" w:hAnsi="HelveticaNeueLT Std"/>
          <w:color w:val="767171" w:themeColor="background2" w:themeShade="80"/>
          <w:sz w:val="18"/>
          <w:szCs w:val="22"/>
        </w:rPr>
        <w:t>Nota: Realizar el llenado de cada apartado de conformidad con el número de participantes</w:t>
      </w:r>
      <w:r>
        <w:rPr>
          <w:rFonts w:ascii="HelveticaNeueLT Std" w:hAnsi="HelveticaNeueLT Std"/>
          <w:color w:val="767171" w:themeColor="background2" w:themeShade="80"/>
          <w:sz w:val="18"/>
          <w:szCs w:val="22"/>
        </w:rPr>
        <w:t>.</w:t>
      </w:r>
      <w:bookmarkStart w:id="0" w:name="_GoBack"/>
      <w:bookmarkEnd w:id="0"/>
    </w:p>
    <w:p w14:paraId="2AB7D27C" w14:textId="2E3DBE46" w:rsidR="00C20854" w:rsidRDefault="00C20854" w:rsidP="00722E92">
      <w:pPr>
        <w:pStyle w:val="Default"/>
        <w:rPr>
          <w:rFonts w:ascii="HelveticaNeueLT Std Lt" w:eastAsia="Times New Roman" w:hAnsi="HelveticaNeueLT Std Lt" w:cstheme="minorBidi"/>
          <w:b/>
          <w:bCs/>
          <w:color w:val="auto"/>
          <w:sz w:val="22"/>
          <w:szCs w:val="20"/>
        </w:rPr>
      </w:pPr>
    </w:p>
    <w:p w14:paraId="56A15F98" w14:textId="31C24D3E" w:rsidR="002555BF" w:rsidRPr="00722E92" w:rsidRDefault="002555BF" w:rsidP="00867FF5">
      <w:pPr>
        <w:pStyle w:val="Default"/>
        <w:spacing w:after="120" w:line="276" w:lineRule="auto"/>
        <w:jc w:val="both"/>
        <w:rPr>
          <w:rFonts w:ascii="HelveticaNeueLT Std" w:hAnsi="HelveticaNeueLT Std"/>
          <w:color w:val="767171" w:themeColor="background2" w:themeShade="80"/>
          <w:sz w:val="22"/>
          <w:szCs w:val="22"/>
        </w:rPr>
      </w:pPr>
    </w:p>
    <w:sectPr w:rsidR="002555BF" w:rsidRPr="00722E92" w:rsidSect="00722E92">
      <w:headerReference w:type="default" r:id="rId8"/>
      <w:footerReference w:type="default" r:id="rId9"/>
      <w:pgSz w:w="12240" w:h="15840"/>
      <w:pgMar w:top="1728" w:right="1701" w:bottom="2835" w:left="1701" w:header="907" w:footer="147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1DA7" w14:textId="77777777" w:rsidR="000B2FA6" w:rsidRDefault="000B2FA6" w:rsidP="00460A92">
      <w:pPr>
        <w:spacing w:after="0" w:line="240" w:lineRule="auto"/>
      </w:pPr>
      <w:r>
        <w:separator/>
      </w:r>
    </w:p>
  </w:endnote>
  <w:endnote w:type="continuationSeparator" w:id="0">
    <w:p w14:paraId="1FCAC8EC" w14:textId="77777777" w:rsidR="000B2FA6" w:rsidRDefault="000B2FA6" w:rsidP="0046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Light">
    <w:altName w:val="HelveticaNeueLT Std Thin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2346" w14:textId="50E38B0D" w:rsidR="00A9645D" w:rsidRDefault="00A9645D" w:rsidP="0047405D">
    <w:pPr>
      <w:pStyle w:val="Piedepgina"/>
      <w:jc w:val="center"/>
    </w:pPr>
  </w:p>
  <w:p w14:paraId="10E4778F" w14:textId="77777777" w:rsidR="00A9645D" w:rsidRDefault="00A96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B9C6" w14:textId="77777777" w:rsidR="000B2FA6" w:rsidRDefault="000B2FA6" w:rsidP="00460A92">
      <w:pPr>
        <w:spacing w:after="0" w:line="240" w:lineRule="auto"/>
      </w:pPr>
      <w:r>
        <w:separator/>
      </w:r>
    </w:p>
  </w:footnote>
  <w:footnote w:type="continuationSeparator" w:id="0">
    <w:p w14:paraId="726DAE09" w14:textId="77777777" w:rsidR="000B2FA6" w:rsidRDefault="000B2FA6" w:rsidP="0046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1269" w14:textId="028280B0" w:rsidR="00D90FF6" w:rsidRDefault="00650D3A">
    <w:pPr>
      <w:pStyle w:val="Encabezado"/>
    </w:pPr>
    <w:r w:rsidRPr="00650D3A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DEBBCBB" wp14:editId="6009D600">
          <wp:simplePos x="0" y="0"/>
          <wp:positionH relativeFrom="column">
            <wp:posOffset>167054</wp:posOffset>
          </wp:positionH>
          <wp:positionV relativeFrom="paragraph">
            <wp:posOffset>-242570</wp:posOffset>
          </wp:positionV>
          <wp:extent cx="801858" cy="76699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58" cy="76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52F99" wp14:editId="5C173DA7">
              <wp:simplePos x="0" y="0"/>
              <wp:positionH relativeFrom="column">
                <wp:posOffset>881966</wp:posOffset>
              </wp:positionH>
              <wp:positionV relativeFrom="paragraph">
                <wp:posOffset>111760</wp:posOffset>
              </wp:positionV>
              <wp:extent cx="5661660" cy="252730"/>
              <wp:effectExtent l="0" t="0" r="2540" b="127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1660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002303" w14:textId="212A5335" w:rsidR="00722E92" w:rsidRPr="00722E92" w:rsidRDefault="00867FF5">
                          <w:pPr>
                            <w:rPr>
                              <w:rFonts w:ascii="Helvetica Light" w:hAnsi="Helvetica Light"/>
                              <w:color w:val="ED7D31" w:themeColor="accent2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Helvetica Light" w:hAnsi="Helvetica Light"/>
                              <w:color w:val="ED7D31" w:themeColor="accent2"/>
                              <w:sz w:val="18"/>
                              <w:szCs w:val="18"/>
                              <w:lang w:val="es-ES"/>
                            </w:rPr>
                            <w:t xml:space="preserve">Concurso: </w:t>
                          </w:r>
                          <w:r w:rsidR="00722E92" w:rsidRPr="00722E92">
                            <w:rPr>
                              <w:rFonts w:ascii="Helvetica Light" w:hAnsi="Helvetica Light"/>
                              <w:color w:val="ED7D31" w:themeColor="accent2"/>
                              <w:sz w:val="18"/>
                              <w:szCs w:val="18"/>
                              <w:lang w:val="es-ES"/>
                            </w:rPr>
                            <w:t>Composición de la Porra Institucional UM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52F9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69.45pt;margin-top:8.8pt;width:445.8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" fillcolor="white [3201]" stroked="f" strokeweight=".5pt">
              <v:textbox>
                <w:txbxContent>
                  <w:p w14:paraId="2C002303" w14:textId="212A5335" w:rsidR="00722E92" w:rsidRPr="00722E92" w:rsidRDefault="00867FF5">
                    <w:pPr>
                      <w:rPr>
                        <w:rFonts w:ascii="Helvetica Light" w:hAnsi="Helvetica Light"/>
                        <w:color w:val="ED7D31" w:themeColor="accent2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Helvetica Light" w:hAnsi="Helvetica Light"/>
                        <w:color w:val="ED7D31" w:themeColor="accent2"/>
                        <w:sz w:val="18"/>
                        <w:szCs w:val="18"/>
                        <w:lang w:val="es-ES"/>
                      </w:rPr>
                      <w:t xml:space="preserve">Concurso: </w:t>
                    </w:r>
                    <w:r w:rsidR="00722E92" w:rsidRPr="00722E92">
                      <w:rPr>
                        <w:rFonts w:ascii="Helvetica Light" w:hAnsi="Helvetica Light"/>
                        <w:color w:val="ED7D31" w:themeColor="accent2"/>
                        <w:sz w:val="18"/>
                        <w:szCs w:val="18"/>
                        <w:lang w:val="es-ES"/>
                      </w:rPr>
                      <w:t>Composición de la Porra Institucional UMB</w:t>
                    </w:r>
                  </w:p>
                </w:txbxContent>
              </v:textbox>
            </v:shape>
          </w:pict>
        </mc:Fallback>
      </mc:AlternateContent>
    </w:r>
    <w:r w:rsidRPr="00722E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8A0F9" wp14:editId="5457512B">
              <wp:simplePos x="0" y="0"/>
              <wp:positionH relativeFrom="column">
                <wp:posOffset>959680</wp:posOffset>
              </wp:positionH>
              <wp:positionV relativeFrom="paragraph">
                <wp:posOffset>302652</wp:posOffset>
              </wp:positionV>
              <wp:extent cx="5935736" cy="45719"/>
              <wp:effectExtent l="0" t="0" r="0" b="571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736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DC602BC" id="Rectángulo 3" o:spid="_x0000_s1026" style="position:absolute;margin-left:75.55pt;margin-top:23.85pt;width:467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D6"/>
    <w:multiLevelType w:val="hybridMultilevel"/>
    <w:tmpl w:val="156649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CAF"/>
    <w:multiLevelType w:val="hybridMultilevel"/>
    <w:tmpl w:val="AE5A20B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87B0D"/>
    <w:multiLevelType w:val="hybridMultilevel"/>
    <w:tmpl w:val="D9540D4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DC7570"/>
    <w:multiLevelType w:val="hybridMultilevel"/>
    <w:tmpl w:val="2C32F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A6D09"/>
    <w:multiLevelType w:val="hybridMultilevel"/>
    <w:tmpl w:val="349C907A"/>
    <w:lvl w:ilvl="0" w:tplc="1D9E9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1C1"/>
    <w:multiLevelType w:val="hybridMultilevel"/>
    <w:tmpl w:val="78E0BE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36262"/>
    <w:multiLevelType w:val="hybridMultilevel"/>
    <w:tmpl w:val="3E3A8F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F6B08"/>
    <w:multiLevelType w:val="hybridMultilevel"/>
    <w:tmpl w:val="C9183D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05EC3"/>
    <w:multiLevelType w:val="hybridMultilevel"/>
    <w:tmpl w:val="71E83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9A9"/>
    <w:multiLevelType w:val="hybridMultilevel"/>
    <w:tmpl w:val="C160152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AB6C61"/>
    <w:multiLevelType w:val="hybridMultilevel"/>
    <w:tmpl w:val="3EA6FAE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218B6"/>
    <w:multiLevelType w:val="hybridMultilevel"/>
    <w:tmpl w:val="77D8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3EF4"/>
    <w:multiLevelType w:val="hybridMultilevel"/>
    <w:tmpl w:val="16425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0C77"/>
    <w:multiLevelType w:val="hybridMultilevel"/>
    <w:tmpl w:val="E4FAE8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E5D"/>
    <w:multiLevelType w:val="hybridMultilevel"/>
    <w:tmpl w:val="5AB2E6CC"/>
    <w:lvl w:ilvl="0" w:tplc="9E9C3590">
      <w:numFmt w:val="bullet"/>
      <w:lvlText w:val="·"/>
      <w:lvlJc w:val="left"/>
      <w:pPr>
        <w:ind w:left="720" w:hanging="360"/>
      </w:pPr>
      <w:rPr>
        <w:rFonts w:ascii="HelveticaNeueLT Std" w:eastAsiaTheme="minorEastAsia" w:hAnsi="HelveticaNeueLT Std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63BA"/>
    <w:multiLevelType w:val="hybridMultilevel"/>
    <w:tmpl w:val="3B0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36329"/>
    <w:multiLevelType w:val="hybridMultilevel"/>
    <w:tmpl w:val="DADCE1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81AA9"/>
    <w:multiLevelType w:val="hybridMultilevel"/>
    <w:tmpl w:val="FD3C969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85821"/>
    <w:multiLevelType w:val="multilevel"/>
    <w:tmpl w:val="464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41A0"/>
    <w:multiLevelType w:val="hybridMultilevel"/>
    <w:tmpl w:val="93D6EF12"/>
    <w:lvl w:ilvl="0" w:tplc="54385A7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96E31"/>
    <w:multiLevelType w:val="hybridMultilevel"/>
    <w:tmpl w:val="5986D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AAF"/>
    <w:multiLevelType w:val="hybridMultilevel"/>
    <w:tmpl w:val="C4FA2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2FD0"/>
    <w:multiLevelType w:val="hybridMultilevel"/>
    <w:tmpl w:val="E1D2C11A"/>
    <w:lvl w:ilvl="0" w:tplc="E350F7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D5C"/>
    <w:multiLevelType w:val="hybridMultilevel"/>
    <w:tmpl w:val="F95E18D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542D6F"/>
    <w:multiLevelType w:val="hybridMultilevel"/>
    <w:tmpl w:val="2E307558"/>
    <w:lvl w:ilvl="0" w:tplc="080A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4423365D"/>
    <w:multiLevelType w:val="hybridMultilevel"/>
    <w:tmpl w:val="9DB0E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3E2F"/>
    <w:multiLevelType w:val="hybridMultilevel"/>
    <w:tmpl w:val="AD94BCE0"/>
    <w:lvl w:ilvl="0" w:tplc="77A6A2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7FDA"/>
    <w:multiLevelType w:val="hybridMultilevel"/>
    <w:tmpl w:val="4EC68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1CE4"/>
    <w:multiLevelType w:val="hybridMultilevel"/>
    <w:tmpl w:val="2F984BCE"/>
    <w:lvl w:ilvl="0" w:tplc="77A6A2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846A1"/>
    <w:multiLevelType w:val="hybridMultilevel"/>
    <w:tmpl w:val="B1965E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764C4"/>
    <w:multiLevelType w:val="hybridMultilevel"/>
    <w:tmpl w:val="3892A920"/>
    <w:lvl w:ilvl="0" w:tplc="68F85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3457E"/>
    <w:multiLevelType w:val="hybridMultilevel"/>
    <w:tmpl w:val="8A9ACC12"/>
    <w:lvl w:ilvl="0" w:tplc="49825B2A">
      <w:start w:val="1"/>
      <w:numFmt w:val="upperRoman"/>
      <w:lvlText w:val="%1."/>
      <w:lvlJc w:val="left"/>
      <w:pPr>
        <w:ind w:left="720" w:hanging="360"/>
      </w:pPr>
      <w:rPr>
        <w:rFonts w:ascii="HelveticaNeueLT Std Lt" w:eastAsia="Times New Roman" w:hAnsi="HelveticaNeueLT Std Lt" w:cstheme="minorBidi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65CE"/>
    <w:multiLevelType w:val="hybridMultilevel"/>
    <w:tmpl w:val="9462E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34E"/>
    <w:multiLevelType w:val="hybridMultilevel"/>
    <w:tmpl w:val="3BEC5EF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45D10"/>
    <w:multiLevelType w:val="hybridMultilevel"/>
    <w:tmpl w:val="00CCD4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B0BEC"/>
    <w:multiLevelType w:val="hybridMultilevel"/>
    <w:tmpl w:val="30662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0791"/>
    <w:multiLevelType w:val="hybridMultilevel"/>
    <w:tmpl w:val="E4FAE8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05DF5"/>
    <w:multiLevelType w:val="hybridMultilevel"/>
    <w:tmpl w:val="725A8B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752E9"/>
    <w:multiLevelType w:val="hybridMultilevel"/>
    <w:tmpl w:val="1632B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F11F5"/>
    <w:multiLevelType w:val="hybridMultilevel"/>
    <w:tmpl w:val="1B62F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13"/>
  </w:num>
  <w:num w:numId="5">
    <w:abstractNumId w:val="20"/>
  </w:num>
  <w:num w:numId="6">
    <w:abstractNumId w:val="39"/>
  </w:num>
  <w:num w:numId="7">
    <w:abstractNumId w:val="8"/>
  </w:num>
  <w:num w:numId="8">
    <w:abstractNumId w:val="21"/>
  </w:num>
  <w:num w:numId="9">
    <w:abstractNumId w:val="30"/>
  </w:num>
  <w:num w:numId="10">
    <w:abstractNumId w:val="16"/>
  </w:num>
  <w:num w:numId="11">
    <w:abstractNumId w:val="22"/>
  </w:num>
  <w:num w:numId="12">
    <w:abstractNumId w:val="29"/>
  </w:num>
  <w:num w:numId="13">
    <w:abstractNumId w:val="11"/>
  </w:num>
  <w:num w:numId="14">
    <w:abstractNumId w:val="19"/>
  </w:num>
  <w:num w:numId="15">
    <w:abstractNumId w:val="37"/>
  </w:num>
  <w:num w:numId="16">
    <w:abstractNumId w:val="0"/>
  </w:num>
  <w:num w:numId="17">
    <w:abstractNumId w:val="25"/>
  </w:num>
  <w:num w:numId="18">
    <w:abstractNumId w:val="14"/>
  </w:num>
  <w:num w:numId="19">
    <w:abstractNumId w:val="35"/>
  </w:num>
  <w:num w:numId="20">
    <w:abstractNumId w:val="15"/>
  </w:num>
  <w:num w:numId="21">
    <w:abstractNumId w:val="31"/>
  </w:num>
  <w:num w:numId="22">
    <w:abstractNumId w:val="32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28"/>
  </w:num>
  <w:num w:numId="29">
    <w:abstractNumId w:val="5"/>
  </w:num>
  <w:num w:numId="30">
    <w:abstractNumId w:val="27"/>
  </w:num>
  <w:num w:numId="31">
    <w:abstractNumId w:val="34"/>
  </w:num>
  <w:num w:numId="32">
    <w:abstractNumId w:val="38"/>
  </w:num>
  <w:num w:numId="33">
    <w:abstractNumId w:val="10"/>
  </w:num>
  <w:num w:numId="34">
    <w:abstractNumId w:val="7"/>
  </w:num>
  <w:num w:numId="35">
    <w:abstractNumId w:val="17"/>
  </w:num>
  <w:num w:numId="36">
    <w:abstractNumId w:val="1"/>
  </w:num>
  <w:num w:numId="37">
    <w:abstractNumId w:val="24"/>
  </w:num>
  <w:num w:numId="38">
    <w:abstractNumId w:val="23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92"/>
    <w:rsid w:val="00003BA9"/>
    <w:rsid w:val="00010AC5"/>
    <w:rsid w:val="00013224"/>
    <w:rsid w:val="00027C47"/>
    <w:rsid w:val="00030D6A"/>
    <w:rsid w:val="00031A5F"/>
    <w:rsid w:val="00036D8D"/>
    <w:rsid w:val="00044054"/>
    <w:rsid w:val="00045C9A"/>
    <w:rsid w:val="00050B71"/>
    <w:rsid w:val="00051389"/>
    <w:rsid w:val="00053653"/>
    <w:rsid w:val="00055E98"/>
    <w:rsid w:val="00060058"/>
    <w:rsid w:val="00060F47"/>
    <w:rsid w:val="00070F03"/>
    <w:rsid w:val="00071C8C"/>
    <w:rsid w:val="00075B79"/>
    <w:rsid w:val="00080D9A"/>
    <w:rsid w:val="00082B6F"/>
    <w:rsid w:val="00085AD2"/>
    <w:rsid w:val="000952EA"/>
    <w:rsid w:val="000A260F"/>
    <w:rsid w:val="000A6D5B"/>
    <w:rsid w:val="000A745D"/>
    <w:rsid w:val="000B2FA6"/>
    <w:rsid w:val="000C302D"/>
    <w:rsid w:val="000E2E1D"/>
    <w:rsid w:val="000E3C66"/>
    <w:rsid w:val="000E5112"/>
    <w:rsid w:val="000E6C8A"/>
    <w:rsid w:val="000F1A79"/>
    <w:rsid w:val="000F75A7"/>
    <w:rsid w:val="001043DB"/>
    <w:rsid w:val="00106B22"/>
    <w:rsid w:val="001110BC"/>
    <w:rsid w:val="00116C3F"/>
    <w:rsid w:val="001170FD"/>
    <w:rsid w:val="00122646"/>
    <w:rsid w:val="00125CB4"/>
    <w:rsid w:val="00126096"/>
    <w:rsid w:val="00126FF6"/>
    <w:rsid w:val="001316AA"/>
    <w:rsid w:val="001412E4"/>
    <w:rsid w:val="00144A00"/>
    <w:rsid w:val="00146DDF"/>
    <w:rsid w:val="00147D9F"/>
    <w:rsid w:val="00157D86"/>
    <w:rsid w:val="00161BCE"/>
    <w:rsid w:val="00161D5A"/>
    <w:rsid w:val="00163100"/>
    <w:rsid w:val="00163CD6"/>
    <w:rsid w:val="001652D6"/>
    <w:rsid w:val="00165DDA"/>
    <w:rsid w:val="0018465F"/>
    <w:rsid w:val="001919B9"/>
    <w:rsid w:val="00196ACB"/>
    <w:rsid w:val="001A0ECF"/>
    <w:rsid w:val="001C76D7"/>
    <w:rsid w:val="00206D13"/>
    <w:rsid w:val="00207373"/>
    <w:rsid w:val="00207573"/>
    <w:rsid w:val="00217DB5"/>
    <w:rsid w:val="00220B30"/>
    <w:rsid w:val="002238B6"/>
    <w:rsid w:val="002245F2"/>
    <w:rsid w:val="00227325"/>
    <w:rsid w:val="00230A6D"/>
    <w:rsid w:val="00235B28"/>
    <w:rsid w:val="00235B61"/>
    <w:rsid w:val="00237CB7"/>
    <w:rsid w:val="00247700"/>
    <w:rsid w:val="002507CB"/>
    <w:rsid w:val="00254430"/>
    <w:rsid w:val="002546A6"/>
    <w:rsid w:val="002555BF"/>
    <w:rsid w:val="00256541"/>
    <w:rsid w:val="0026489E"/>
    <w:rsid w:val="00266224"/>
    <w:rsid w:val="002728D5"/>
    <w:rsid w:val="00275708"/>
    <w:rsid w:val="0028030B"/>
    <w:rsid w:val="0028187F"/>
    <w:rsid w:val="00284EEA"/>
    <w:rsid w:val="0028598C"/>
    <w:rsid w:val="00287C6A"/>
    <w:rsid w:val="002B0309"/>
    <w:rsid w:val="002B42AF"/>
    <w:rsid w:val="002C4809"/>
    <w:rsid w:val="002D2CA3"/>
    <w:rsid w:val="002D4D0A"/>
    <w:rsid w:val="002D5245"/>
    <w:rsid w:val="002E1A1A"/>
    <w:rsid w:val="002E2A25"/>
    <w:rsid w:val="002E3102"/>
    <w:rsid w:val="002E7BC1"/>
    <w:rsid w:val="002F2B62"/>
    <w:rsid w:val="002F3BC9"/>
    <w:rsid w:val="002F4C9E"/>
    <w:rsid w:val="00302FB2"/>
    <w:rsid w:val="003047B7"/>
    <w:rsid w:val="003074D6"/>
    <w:rsid w:val="003156D1"/>
    <w:rsid w:val="0032438D"/>
    <w:rsid w:val="003344D7"/>
    <w:rsid w:val="00343D5C"/>
    <w:rsid w:val="00344519"/>
    <w:rsid w:val="00346CE4"/>
    <w:rsid w:val="00352538"/>
    <w:rsid w:val="00352914"/>
    <w:rsid w:val="00360DE6"/>
    <w:rsid w:val="0036102C"/>
    <w:rsid w:val="00364D53"/>
    <w:rsid w:val="00364E4E"/>
    <w:rsid w:val="00373181"/>
    <w:rsid w:val="003736EF"/>
    <w:rsid w:val="003742A2"/>
    <w:rsid w:val="003767DF"/>
    <w:rsid w:val="00383396"/>
    <w:rsid w:val="00385489"/>
    <w:rsid w:val="00390220"/>
    <w:rsid w:val="003A05F9"/>
    <w:rsid w:val="003A49DD"/>
    <w:rsid w:val="003A5D53"/>
    <w:rsid w:val="003A6779"/>
    <w:rsid w:val="003A7231"/>
    <w:rsid w:val="003B12D5"/>
    <w:rsid w:val="003B31E0"/>
    <w:rsid w:val="003B71E9"/>
    <w:rsid w:val="003C1260"/>
    <w:rsid w:val="003C314C"/>
    <w:rsid w:val="003C49A5"/>
    <w:rsid w:val="003C4B94"/>
    <w:rsid w:val="003C6EAF"/>
    <w:rsid w:val="003C7D08"/>
    <w:rsid w:val="003D5711"/>
    <w:rsid w:val="003E2DEA"/>
    <w:rsid w:val="003E37C2"/>
    <w:rsid w:val="003E7F44"/>
    <w:rsid w:val="003F6DBC"/>
    <w:rsid w:val="003F7911"/>
    <w:rsid w:val="00413839"/>
    <w:rsid w:val="00422B65"/>
    <w:rsid w:val="00432045"/>
    <w:rsid w:val="004422B9"/>
    <w:rsid w:val="004514B1"/>
    <w:rsid w:val="0045379F"/>
    <w:rsid w:val="004556C1"/>
    <w:rsid w:val="00455B03"/>
    <w:rsid w:val="00460A92"/>
    <w:rsid w:val="00470EBB"/>
    <w:rsid w:val="0047405D"/>
    <w:rsid w:val="00475610"/>
    <w:rsid w:val="004760A2"/>
    <w:rsid w:val="00480F0A"/>
    <w:rsid w:val="00483685"/>
    <w:rsid w:val="004844CA"/>
    <w:rsid w:val="00487590"/>
    <w:rsid w:val="00487E13"/>
    <w:rsid w:val="00495D28"/>
    <w:rsid w:val="00497111"/>
    <w:rsid w:val="004A10F4"/>
    <w:rsid w:val="004A2422"/>
    <w:rsid w:val="004A3CF9"/>
    <w:rsid w:val="004A6F02"/>
    <w:rsid w:val="004B0DD7"/>
    <w:rsid w:val="004C0F6A"/>
    <w:rsid w:val="004D1DE7"/>
    <w:rsid w:val="004D2836"/>
    <w:rsid w:val="004D4EF1"/>
    <w:rsid w:val="004D7DFC"/>
    <w:rsid w:val="004E1290"/>
    <w:rsid w:val="004E7993"/>
    <w:rsid w:val="004F0E79"/>
    <w:rsid w:val="004F1C47"/>
    <w:rsid w:val="004F397B"/>
    <w:rsid w:val="004F3DCF"/>
    <w:rsid w:val="00504647"/>
    <w:rsid w:val="00510480"/>
    <w:rsid w:val="00511742"/>
    <w:rsid w:val="00515229"/>
    <w:rsid w:val="00526C78"/>
    <w:rsid w:val="00527989"/>
    <w:rsid w:val="0053053E"/>
    <w:rsid w:val="005307B5"/>
    <w:rsid w:val="00540E73"/>
    <w:rsid w:val="005412A2"/>
    <w:rsid w:val="00541FC6"/>
    <w:rsid w:val="0054352A"/>
    <w:rsid w:val="00550FBB"/>
    <w:rsid w:val="00553080"/>
    <w:rsid w:val="00561DC4"/>
    <w:rsid w:val="0056334F"/>
    <w:rsid w:val="00563CC8"/>
    <w:rsid w:val="00566F7D"/>
    <w:rsid w:val="00576A92"/>
    <w:rsid w:val="005853C5"/>
    <w:rsid w:val="005942AB"/>
    <w:rsid w:val="005A039D"/>
    <w:rsid w:val="005A1320"/>
    <w:rsid w:val="005A7D61"/>
    <w:rsid w:val="005B6AFF"/>
    <w:rsid w:val="005B79C6"/>
    <w:rsid w:val="005C300E"/>
    <w:rsid w:val="005C3122"/>
    <w:rsid w:val="005C74FC"/>
    <w:rsid w:val="005D4C22"/>
    <w:rsid w:val="005D7DC2"/>
    <w:rsid w:val="005E1CFC"/>
    <w:rsid w:val="005E5CB6"/>
    <w:rsid w:val="00625DC3"/>
    <w:rsid w:val="006341D9"/>
    <w:rsid w:val="00640934"/>
    <w:rsid w:val="00644FE8"/>
    <w:rsid w:val="00650D3A"/>
    <w:rsid w:val="0065275F"/>
    <w:rsid w:val="006539A7"/>
    <w:rsid w:val="006570F6"/>
    <w:rsid w:val="00657418"/>
    <w:rsid w:val="00657B0E"/>
    <w:rsid w:val="00662461"/>
    <w:rsid w:val="00667B58"/>
    <w:rsid w:val="00670CBA"/>
    <w:rsid w:val="00671D98"/>
    <w:rsid w:val="00682196"/>
    <w:rsid w:val="00683551"/>
    <w:rsid w:val="00694F7B"/>
    <w:rsid w:val="00697175"/>
    <w:rsid w:val="006978B0"/>
    <w:rsid w:val="006A0E92"/>
    <w:rsid w:val="006A5A7D"/>
    <w:rsid w:val="006B0542"/>
    <w:rsid w:val="006B2B42"/>
    <w:rsid w:val="006B40C9"/>
    <w:rsid w:val="006C1FD7"/>
    <w:rsid w:val="006C36A5"/>
    <w:rsid w:val="006C6361"/>
    <w:rsid w:val="006C7C29"/>
    <w:rsid w:val="006E0B5E"/>
    <w:rsid w:val="006E4714"/>
    <w:rsid w:val="006E583F"/>
    <w:rsid w:val="006E7885"/>
    <w:rsid w:val="006F0945"/>
    <w:rsid w:val="006F1D50"/>
    <w:rsid w:val="006F4CAB"/>
    <w:rsid w:val="00706348"/>
    <w:rsid w:val="00714A00"/>
    <w:rsid w:val="00722E92"/>
    <w:rsid w:val="00725BFF"/>
    <w:rsid w:val="00727FAF"/>
    <w:rsid w:val="007334A7"/>
    <w:rsid w:val="007358B2"/>
    <w:rsid w:val="00740A9A"/>
    <w:rsid w:val="007428C9"/>
    <w:rsid w:val="00744182"/>
    <w:rsid w:val="00751AED"/>
    <w:rsid w:val="00751FC3"/>
    <w:rsid w:val="0075486F"/>
    <w:rsid w:val="00770318"/>
    <w:rsid w:val="00770F3F"/>
    <w:rsid w:val="00782FDE"/>
    <w:rsid w:val="0078527F"/>
    <w:rsid w:val="00786C3C"/>
    <w:rsid w:val="007872FC"/>
    <w:rsid w:val="00797029"/>
    <w:rsid w:val="007A18C3"/>
    <w:rsid w:val="007A254A"/>
    <w:rsid w:val="007A5D9A"/>
    <w:rsid w:val="007B1A13"/>
    <w:rsid w:val="007C368B"/>
    <w:rsid w:val="007D462B"/>
    <w:rsid w:val="007D59F8"/>
    <w:rsid w:val="007D692A"/>
    <w:rsid w:val="007E2342"/>
    <w:rsid w:val="007E504A"/>
    <w:rsid w:val="007E6DFF"/>
    <w:rsid w:val="007E7E0E"/>
    <w:rsid w:val="007F0327"/>
    <w:rsid w:val="007F0395"/>
    <w:rsid w:val="007F3BF2"/>
    <w:rsid w:val="007F3E41"/>
    <w:rsid w:val="0080588E"/>
    <w:rsid w:val="00811F63"/>
    <w:rsid w:val="008130FB"/>
    <w:rsid w:val="008146B7"/>
    <w:rsid w:val="008159AA"/>
    <w:rsid w:val="00816C11"/>
    <w:rsid w:val="00822B34"/>
    <w:rsid w:val="00835633"/>
    <w:rsid w:val="0083591C"/>
    <w:rsid w:val="00853171"/>
    <w:rsid w:val="00853837"/>
    <w:rsid w:val="0086576D"/>
    <w:rsid w:val="00867FF5"/>
    <w:rsid w:val="00870702"/>
    <w:rsid w:val="00872D64"/>
    <w:rsid w:val="008734DB"/>
    <w:rsid w:val="00874EC7"/>
    <w:rsid w:val="00875792"/>
    <w:rsid w:val="00877283"/>
    <w:rsid w:val="00884E62"/>
    <w:rsid w:val="0088586F"/>
    <w:rsid w:val="00894FD0"/>
    <w:rsid w:val="008A3C14"/>
    <w:rsid w:val="008B4C97"/>
    <w:rsid w:val="008C3FAC"/>
    <w:rsid w:val="008E0784"/>
    <w:rsid w:val="008E5E50"/>
    <w:rsid w:val="008F16E2"/>
    <w:rsid w:val="008F17B7"/>
    <w:rsid w:val="009009D0"/>
    <w:rsid w:val="00901324"/>
    <w:rsid w:val="00901F6A"/>
    <w:rsid w:val="00902564"/>
    <w:rsid w:val="00911EB5"/>
    <w:rsid w:val="00913A64"/>
    <w:rsid w:val="00935B8B"/>
    <w:rsid w:val="00937EC7"/>
    <w:rsid w:val="0094252B"/>
    <w:rsid w:val="009447D4"/>
    <w:rsid w:val="009479F1"/>
    <w:rsid w:val="00954E69"/>
    <w:rsid w:val="0095798C"/>
    <w:rsid w:val="00957AE5"/>
    <w:rsid w:val="00960DFF"/>
    <w:rsid w:val="00966E01"/>
    <w:rsid w:val="00975D09"/>
    <w:rsid w:val="00981B1B"/>
    <w:rsid w:val="00981D9A"/>
    <w:rsid w:val="009822F4"/>
    <w:rsid w:val="00983C36"/>
    <w:rsid w:val="00990563"/>
    <w:rsid w:val="00992B00"/>
    <w:rsid w:val="00992FD6"/>
    <w:rsid w:val="009B12AF"/>
    <w:rsid w:val="009B4A57"/>
    <w:rsid w:val="009C1D71"/>
    <w:rsid w:val="009C4BAA"/>
    <w:rsid w:val="009C795C"/>
    <w:rsid w:val="009D0C1F"/>
    <w:rsid w:val="009D179C"/>
    <w:rsid w:val="009E021F"/>
    <w:rsid w:val="009E1478"/>
    <w:rsid w:val="009E2FC1"/>
    <w:rsid w:val="009E7535"/>
    <w:rsid w:val="009E7C95"/>
    <w:rsid w:val="009F410D"/>
    <w:rsid w:val="009F4F9A"/>
    <w:rsid w:val="009F7414"/>
    <w:rsid w:val="00A02ADD"/>
    <w:rsid w:val="00A1190F"/>
    <w:rsid w:val="00A13251"/>
    <w:rsid w:val="00A1356F"/>
    <w:rsid w:val="00A21A90"/>
    <w:rsid w:val="00A27C4C"/>
    <w:rsid w:val="00A30318"/>
    <w:rsid w:val="00A328A7"/>
    <w:rsid w:val="00A50105"/>
    <w:rsid w:val="00A51C06"/>
    <w:rsid w:val="00A527D2"/>
    <w:rsid w:val="00A541FA"/>
    <w:rsid w:val="00A54F5B"/>
    <w:rsid w:val="00A5515E"/>
    <w:rsid w:val="00A677F2"/>
    <w:rsid w:val="00A74286"/>
    <w:rsid w:val="00A8069C"/>
    <w:rsid w:val="00A83296"/>
    <w:rsid w:val="00A854C6"/>
    <w:rsid w:val="00A86B59"/>
    <w:rsid w:val="00A933B8"/>
    <w:rsid w:val="00A94745"/>
    <w:rsid w:val="00A94BEF"/>
    <w:rsid w:val="00A94E97"/>
    <w:rsid w:val="00A9645D"/>
    <w:rsid w:val="00A97BEB"/>
    <w:rsid w:val="00AA0B5E"/>
    <w:rsid w:val="00AA1E75"/>
    <w:rsid w:val="00AA31DA"/>
    <w:rsid w:val="00AB08FD"/>
    <w:rsid w:val="00AB423E"/>
    <w:rsid w:val="00AC12B9"/>
    <w:rsid w:val="00AC13D6"/>
    <w:rsid w:val="00AC3426"/>
    <w:rsid w:val="00AC4C32"/>
    <w:rsid w:val="00AC5C14"/>
    <w:rsid w:val="00AC6B32"/>
    <w:rsid w:val="00AE74A7"/>
    <w:rsid w:val="00AF0E5A"/>
    <w:rsid w:val="00AF3EBB"/>
    <w:rsid w:val="00AF5E85"/>
    <w:rsid w:val="00AF5ED2"/>
    <w:rsid w:val="00B0581D"/>
    <w:rsid w:val="00B0673D"/>
    <w:rsid w:val="00B1279D"/>
    <w:rsid w:val="00B1464A"/>
    <w:rsid w:val="00B157FE"/>
    <w:rsid w:val="00B16C03"/>
    <w:rsid w:val="00B36F8B"/>
    <w:rsid w:val="00B4667D"/>
    <w:rsid w:val="00B5438E"/>
    <w:rsid w:val="00B54B97"/>
    <w:rsid w:val="00B55DE4"/>
    <w:rsid w:val="00B55E69"/>
    <w:rsid w:val="00B56BF2"/>
    <w:rsid w:val="00B60F77"/>
    <w:rsid w:val="00B67EBA"/>
    <w:rsid w:val="00B73CF7"/>
    <w:rsid w:val="00B76BE8"/>
    <w:rsid w:val="00B82A00"/>
    <w:rsid w:val="00B90F98"/>
    <w:rsid w:val="00B923AB"/>
    <w:rsid w:val="00B93518"/>
    <w:rsid w:val="00B95D4B"/>
    <w:rsid w:val="00BA63A7"/>
    <w:rsid w:val="00BA7DB1"/>
    <w:rsid w:val="00BD0C17"/>
    <w:rsid w:val="00BD1DC6"/>
    <w:rsid w:val="00BD5C28"/>
    <w:rsid w:val="00BE2C1D"/>
    <w:rsid w:val="00BE7214"/>
    <w:rsid w:val="00BF2476"/>
    <w:rsid w:val="00BF6D36"/>
    <w:rsid w:val="00C01A38"/>
    <w:rsid w:val="00C0466B"/>
    <w:rsid w:val="00C04894"/>
    <w:rsid w:val="00C11AA8"/>
    <w:rsid w:val="00C131CE"/>
    <w:rsid w:val="00C15BA3"/>
    <w:rsid w:val="00C20854"/>
    <w:rsid w:val="00C2607B"/>
    <w:rsid w:val="00C320FF"/>
    <w:rsid w:val="00C415A5"/>
    <w:rsid w:val="00C41A05"/>
    <w:rsid w:val="00C45AA4"/>
    <w:rsid w:val="00C46647"/>
    <w:rsid w:val="00C50876"/>
    <w:rsid w:val="00C52FAD"/>
    <w:rsid w:val="00C60A36"/>
    <w:rsid w:val="00C63242"/>
    <w:rsid w:val="00C66040"/>
    <w:rsid w:val="00C7328F"/>
    <w:rsid w:val="00C81978"/>
    <w:rsid w:val="00C83EC3"/>
    <w:rsid w:val="00C85177"/>
    <w:rsid w:val="00C94974"/>
    <w:rsid w:val="00C96D5B"/>
    <w:rsid w:val="00CA1C87"/>
    <w:rsid w:val="00CA4854"/>
    <w:rsid w:val="00CB0209"/>
    <w:rsid w:val="00CB470B"/>
    <w:rsid w:val="00CC2EE8"/>
    <w:rsid w:val="00CC37AD"/>
    <w:rsid w:val="00CD07A8"/>
    <w:rsid w:val="00CD2DB5"/>
    <w:rsid w:val="00CD2F8D"/>
    <w:rsid w:val="00CD3CAC"/>
    <w:rsid w:val="00CE5F9B"/>
    <w:rsid w:val="00CF02FA"/>
    <w:rsid w:val="00CF4856"/>
    <w:rsid w:val="00CF516E"/>
    <w:rsid w:val="00D00CAC"/>
    <w:rsid w:val="00D00DBA"/>
    <w:rsid w:val="00D05F58"/>
    <w:rsid w:val="00D1286C"/>
    <w:rsid w:val="00D15B0D"/>
    <w:rsid w:val="00D25CD6"/>
    <w:rsid w:val="00D32CB2"/>
    <w:rsid w:val="00D3627D"/>
    <w:rsid w:val="00D40E60"/>
    <w:rsid w:val="00D40E74"/>
    <w:rsid w:val="00D4403F"/>
    <w:rsid w:val="00D444F0"/>
    <w:rsid w:val="00D459A4"/>
    <w:rsid w:val="00D541DC"/>
    <w:rsid w:val="00D54B91"/>
    <w:rsid w:val="00D56C97"/>
    <w:rsid w:val="00D61675"/>
    <w:rsid w:val="00D6729D"/>
    <w:rsid w:val="00D7086A"/>
    <w:rsid w:val="00D73AA7"/>
    <w:rsid w:val="00D811FD"/>
    <w:rsid w:val="00D823AB"/>
    <w:rsid w:val="00D90F97"/>
    <w:rsid w:val="00D90FF6"/>
    <w:rsid w:val="00D9259E"/>
    <w:rsid w:val="00D92B39"/>
    <w:rsid w:val="00D938B3"/>
    <w:rsid w:val="00D94705"/>
    <w:rsid w:val="00DA14DB"/>
    <w:rsid w:val="00DB172C"/>
    <w:rsid w:val="00DB5AB8"/>
    <w:rsid w:val="00DC1B69"/>
    <w:rsid w:val="00DC20FE"/>
    <w:rsid w:val="00DC255B"/>
    <w:rsid w:val="00DD2DAC"/>
    <w:rsid w:val="00DD7E7D"/>
    <w:rsid w:val="00DE0765"/>
    <w:rsid w:val="00DE0CFE"/>
    <w:rsid w:val="00DE1A6C"/>
    <w:rsid w:val="00DE58E7"/>
    <w:rsid w:val="00DF15D3"/>
    <w:rsid w:val="00DF1736"/>
    <w:rsid w:val="00DF62EB"/>
    <w:rsid w:val="00DF6E42"/>
    <w:rsid w:val="00E0039F"/>
    <w:rsid w:val="00E15777"/>
    <w:rsid w:val="00E209C8"/>
    <w:rsid w:val="00E219E5"/>
    <w:rsid w:val="00E22B13"/>
    <w:rsid w:val="00E26831"/>
    <w:rsid w:val="00E34067"/>
    <w:rsid w:val="00E36773"/>
    <w:rsid w:val="00E4470B"/>
    <w:rsid w:val="00E56754"/>
    <w:rsid w:val="00E57A90"/>
    <w:rsid w:val="00E81A9A"/>
    <w:rsid w:val="00E82932"/>
    <w:rsid w:val="00E82FF7"/>
    <w:rsid w:val="00E83366"/>
    <w:rsid w:val="00E85E5D"/>
    <w:rsid w:val="00E86E10"/>
    <w:rsid w:val="00EA340B"/>
    <w:rsid w:val="00EA5724"/>
    <w:rsid w:val="00EB0EC3"/>
    <w:rsid w:val="00EB20CE"/>
    <w:rsid w:val="00EB2488"/>
    <w:rsid w:val="00EB4C0A"/>
    <w:rsid w:val="00EC1628"/>
    <w:rsid w:val="00EC3017"/>
    <w:rsid w:val="00EC70AF"/>
    <w:rsid w:val="00EE395C"/>
    <w:rsid w:val="00EE4F4D"/>
    <w:rsid w:val="00F02575"/>
    <w:rsid w:val="00F0515F"/>
    <w:rsid w:val="00F0731F"/>
    <w:rsid w:val="00F3394E"/>
    <w:rsid w:val="00F33CF7"/>
    <w:rsid w:val="00F350D0"/>
    <w:rsid w:val="00F44C80"/>
    <w:rsid w:val="00F467AA"/>
    <w:rsid w:val="00F52185"/>
    <w:rsid w:val="00F5318A"/>
    <w:rsid w:val="00F5752B"/>
    <w:rsid w:val="00F57E93"/>
    <w:rsid w:val="00F653B7"/>
    <w:rsid w:val="00F71093"/>
    <w:rsid w:val="00F76A74"/>
    <w:rsid w:val="00F914A2"/>
    <w:rsid w:val="00F93CC0"/>
    <w:rsid w:val="00F95057"/>
    <w:rsid w:val="00F97671"/>
    <w:rsid w:val="00FA1E31"/>
    <w:rsid w:val="00FA4E83"/>
    <w:rsid w:val="00FB3AF4"/>
    <w:rsid w:val="00FC41BB"/>
    <w:rsid w:val="00FC6663"/>
    <w:rsid w:val="00FD18A2"/>
    <w:rsid w:val="00FD2EEB"/>
    <w:rsid w:val="00FE292B"/>
    <w:rsid w:val="00FF15B6"/>
    <w:rsid w:val="00FF6FD7"/>
    <w:rsid w:val="00FF780C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BDFA8"/>
  <w14:defaultImageDpi w14:val="32767"/>
  <w15:chartTrackingRefBased/>
  <w15:docId w15:val="{7FBF5B7D-6AF0-4009-A3D7-F7A16AD4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9D"/>
    <w:pPr>
      <w:spacing w:after="200" w:line="276" w:lineRule="auto"/>
    </w:pPr>
    <w:rPr>
      <w:rFonts w:eastAsiaTheme="minorEastAsia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2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A9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60A92"/>
  </w:style>
  <w:style w:type="paragraph" w:styleId="Piedepgina">
    <w:name w:val="footer"/>
    <w:basedOn w:val="Normal"/>
    <w:link w:val="PiedepginaCar"/>
    <w:uiPriority w:val="99"/>
    <w:unhideWhenUsed/>
    <w:rsid w:val="00460A9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0A92"/>
  </w:style>
  <w:style w:type="character" w:styleId="Hipervnculo">
    <w:name w:val="Hyperlink"/>
    <w:uiPriority w:val="99"/>
    <w:unhideWhenUsed/>
    <w:rsid w:val="0085383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51FC3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318"/>
    <w:rPr>
      <w:rFonts w:ascii="Segoe UI" w:hAnsi="Segoe UI" w:cs="Segoe UI"/>
      <w:sz w:val="18"/>
      <w:szCs w:val="18"/>
      <w:lang w:val="es-MX"/>
    </w:rPr>
  </w:style>
  <w:style w:type="paragraph" w:customStyle="1" w:styleId="ecxmsonormal">
    <w:name w:val="ecxmsonormal"/>
    <w:basedOn w:val="Normal"/>
    <w:rsid w:val="00F5218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52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2349271384222217445gmail-msolistparagraph">
    <w:name w:val="m_2349271384222217445gmail-msolistparagraph"/>
    <w:basedOn w:val="Normal"/>
    <w:rsid w:val="00F5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8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127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279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27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79D"/>
    <w:rPr>
      <w:rFonts w:eastAsiaTheme="minorEastAsia"/>
      <w:sz w:val="20"/>
      <w:szCs w:val="20"/>
      <w:lang w:val="es-MX" w:eastAsia="es-MX"/>
    </w:rPr>
  </w:style>
  <w:style w:type="character" w:styleId="Refdenotaalpie">
    <w:name w:val="footnote reference"/>
    <w:uiPriority w:val="99"/>
    <w:semiHidden/>
    <w:unhideWhenUsed/>
    <w:rsid w:val="00B1279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79D"/>
    <w:rPr>
      <w:rFonts w:eastAsiaTheme="minorEastAsia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B1279D"/>
    <w:rPr>
      <w:rFonts w:eastAsiaTheme="minorEastAsia"/>
      <w:color w:val="000000" w:themeColor="text1"/>
      <w:sz w:val="22"/>
      <w:szCs w:val="22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5307B5"/>
  </w:style>
  <w:style w:type="character" w:customStyle="1" w:styleId="SinespaciadoCar">
    <w:name w:val="Sin espaciado Car"/>
    <w:basedOn w:val="Fuentedeprrafopredeter"/>
    <w:link w:val="Sinespaciado"/>
    <w:uiPriority w:val="1"/>
    <w:rsid w:val="004844CA"/>
    <w:rPr>
      <w:sz w:val="22"/>
      <w:szCs w:val="22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415A5"/>
    <w:pPr>
      <w:spacing w:after="0" w:line="240" w:lineRule="auto"/>
      <w:ind w:left="220" w:hanging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C11A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A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AA8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AA8"/>
    <w:rPr>
      <w:rFonts w:eastAsiaTheme="minorEastAsia"/>
      <w:b/>
      <w:bCs/>
      <w:sz w:val="20"/>
      <w:szCs w:val="20"/>
      <w:lang w:val="es-MX" w:eastAsia="es-MX"/>
    </w:rPr>
  </w:style>
  <w:style w:type="paragraph" w:customStyle="1" w:styleId="Default">
    <w:name w:val="Default"/>
    <w:rsid w:val="002E310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1DC4"/>
    <w:rPr>
      <w:color w:val="605E5C"/>
      <w:shd w:val="clear" w:color="auto" w:fill="E1DFDD"/>
    </w:rPr>
  </w:style>
  <w:style w:type="table" w:styleId="Tabladecuadrcula6concolores-nfasis5">
    <w:name w:val="Grid Table 6 Colorful Accent 5"/>
    <w:basedOn w:val="Tablanormal"/>
    <w:uiPriority w:val="51"/>
    <w:rsid w:val="00F76A7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76A7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DC7-350A-46E0-8106-35230EB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UMB</dc:creator>
  <cp:keywords/>
  <dc:description/>
  <cp:lastModifiedBy>Windows User</cp:lastModifiedBy>
  <cp:revision>3</cp:revision>
  <cp:lastPrinted>2021-01-19T19:41:00Z</cp:lastPrinted>
  <dcterms:created xsi:type="dcterms:W3CDTF">2021-01-19T21:38:00Z</dcterms:created>
  <dcterms:modified xsi:type="dcterms:W3CDTF">2021-01-19T21:41:00Z</dcterms:modified>
</cp:coreProperties>
</file>